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334" w:rsidRDefault="00023334" w:rsidP="00023334">
      <w:pPr>
        <w:rPr>
          <w:sz w:val="24"/>
          <w:szCs w:val="24"/>
        </w:rPr>
      </w:pPr>
    </w:p>
    <w:p w:rsidR="00023334" w:rsidRDefault="00023334" w:rsidP="000233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023334" w:rsidRDefault="00023334" w:rsidP="000233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23334" w:rsidRDefault="00023334" w:rsidP="000233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23334" w:rsidRPr="00E17335" w:rsidRDefault="00023334" w:rsidP="0002333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23334" w:rsidRDefault="00023334" w:rsidP="00023334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70/17</w:t>
      </w:r>
      <w:r w:rsidRPr="00E17335">
        <w:rPr>
          <w:rFonts w:ascii="Tahoma" w:hAnsi="Tahoma"/>
        </w:rPr>
        <w:tab/>
      </w:r>
    </w:p>
    <w:p w:rsidR="00023334" w:rsidRPr="00B22B29" w:rsidRDefault="00023334" w:rsidP="00023334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023334" w:rsidRDefault="00023334" w:rsidP="00023334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1</w:t>
      </w:r>
    </w:p>
    <w:p w:rsidR="00023334" w:rsidRPr="00656E89" w:rsidRDefault="00023334" w:rsidP="00023334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023334" w:rsidRPr="00E17335" w:rsidTr="00023334">
        <w:trPr>
          <w:cantSplit/>
          <w:trHeight w:val="611"/>
        </w:trPr>
        <w:tc>
          <w:tcPr>
            <w:tcW w:w="779" w:type="dxa"/>
            <w:vAlign w:val="center"/>
          </w:tcPr>
          <w:p w:rsidR="00023334" w:rsidRPr="00656E89" w:rsidRDefault="0002333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23334" w:rsidRPr="00656E89" w:rsidRDefault="0002333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23334" w:rsidRPr="00656E89" w:rsidRDefault="00023334" w:rsidP="005170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23334" w:rsidRPr="00656E89" w:rsidRDefault="00023334" w:rsidP="005170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023334" w:rsidRPr="00656E89" w:rsidRDefault="0002333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023334" w:rsidRPr="00656E89" w:rsidRDefault="0002333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23334" w:rsidRPr="00E17335" w:rsidTr="00023334">
        <w:trPr>
          <w:cantSplit/>
          <w:trHeight w:val="746"/>
        </w:trPr>
        <w:tc>
          <w:tcPr>
            <w:tcW w:w="779" w:type="dxa"/>
          </w:tcPr>
          <w:p w:rsidR="00023334" w:rsidRPr="00C170A0" w:rsidRDefault="000C1C4C" w:rsidP="00517059">
            <w:r>
              <w:t>2</w:t>
            </w:r>
            <w:r w:rsidR="00023334">
              <w:t>.</w:t>
            </w:r>
          </w:p>
        </w:tc>
        <w:tc>
          <w:tcPr>
            <w:tcW w:w="4678" w:type="dxa"/>
          </w:tcPr>
          <w:p w:rsidR="00023334" w:rsidRDefault="000C1C4C" w:rsidP="005170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nofi-Aventis</w:t>
            </w:r>
            <w:proofErr w:type="spellEnd"/>
            <w:r>
              <w:rPr>
                <w:sz w:val="24"/>
                <w:szCs w:val="24"/>
              </w:rPr>
              <w:t xml:space="preserve"> Sp.zo.o</w:t>
            </w:r>
          </w:p>
          <w:p w:rsidR="000C1C4C" w:rsidRDefault="000C1C4C" w:rsidP="0051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Bonifraterska 17</w:t>
            </w:r>
          </w:p>
          <w:p w:rsidR="000C1C4C" w:rsidRPr="003F08AD" w:rsidRDefault="000C1C4C" w:rsidP="0051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-203 Warszawa </w:t>
            </w:r>
          </w:p>
        </w:tc>
        <w:tc>
          <w:tcPr>
            <w:tcW w:w="1984" w:type="dxa"/>
          </w:tcPr>
          <w:p w:rsidR="00023334" w:rsidRDefault="00023334" w:rsidP="00517059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23334" w:rsidRPr="007A3F0A" w:rsidRDefault="000C1C4C" w:rsidP="005170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1 111,00 </w:t>
            </w:r>
            <w:r w:rsidR="00023334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23334" w:rsidRDefault="00023334" w:rsidP="00517059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23334" w:rsidRPr="007A3F0A" w:rsidRDefault="000C1C4C" w:rsidP="005170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119 999,99 </w:t>
            </w:r>
            <w:r w:rsidR="00023334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023334" w:rsidRPr="007A3F0A" w:rsidRDefault="000C1C4C" w:rsidP="000C1C4C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23334">
              <w:rPr>
                <w:sz w:val="24"/>
                <w:szCs w:val="24"/>
              </w:rPr>
              <w:t xml:space="preserve"> miesi</w:t>
            </w:r>
            <w:r>
              <w:rPr>
                <w:sz w:val="24"/>
                <w:szCs w:val="24"/>
              </w:rPr>
              <w:t>ące</w:t>
            </w:r>
          </w:p>
        </w:tc>
        <w:tc>
          <w:tcPr>
            <w:tcW w:w="2552" w:type="dxa"/>
          </w:tcPr>
          <w:p w:rsidR="00023334" w:rsidRPr="007A3F0A" w:rsidRDefault="00023334" w:rsidP="005170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:rsidR="00023334" w:rsidRDefault="00023334" w:rsidP="00023334">
      <w:pPr>
        <w:rPr>
          <w:sz w:val="24"/>
          <w:szCs w:val="24"/>
        </w:rPr>
      </w:pPr>
    </w:p>
    <w:p w:rsidR="00023334" w:rsidRDefault="00023334" w:rsidP="00023334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C31374">
        <w:rPr>
          <w:sz w:val="24"/>
          <w:szCs w:val="24"/>
        </w:rPr>
        <w:t xml:space="preserve">127 575,00 </w:t>
      </w:r>
      <w:r>
        <w:rPr>
          <w:sz w:val="24"/>
          <w:szCs w:val="24"/>
        </w:rPr>
        <w:t>zł brutto.</w:t>
      </w:r>
    </w:p>
    <w:p w:rsidR="00023334" w:rsidRDefault="00023334" w:rsidP="00023334">
      <w:pPr>
        <w:rPr>
          <w:sz w:val="24"/>
          <w:szCs w:val="24"/>
        </w:rPr>
      </w:pPr>
    </w:p>
    <w:p w:rsidR="00023334" w:rsidRDefault="00023334" w:rsidP="00023334">
      <w:pPr>
        <w:rPr>
          <w:sz w:val="24"/>
          <w:szCs w:val="24"/>
        </w:rPr>
      </w:pPr>
    </w:p>
    <w:p w:rsidR="00023334" w:rsidRDefault="00023334" w:rsidP="00023334">
      <w:pPr>
        <w:rPr>
          <w:sz w:val="24"/>
          <w:szCs w:val="24"/>
        </w:rPr>
      </w:pPr>
    </w:p>
    <w:p w:rsidR="00023334" w:rsidRDefault="0002333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F3624" w:rsidRDefault="000F3624" w:rsidP="00023334">
      <w:pPr>
        <w:rPr>
          <w:sz w:val="24"/>
          <w:szCs w:val="24"/>
        </w:rPr>
      </w:pPr>
    </w:p>
    <w:p w:rsidR="00023334" w:rsidRDefault="00023334" w:rsidP="0002333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0F3624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F3624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F3624" w:rsidRPr="00E17335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F3624" w:rsidRDefault="000F3624" w:rsidP="000F3624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70/17</w:t>
      </w:r>
      <w:r w:rsidRPr="00E17335">
        <w:rPr>
          <w:rFonts w:ascii="Tahoma" w:hAnsi="Tahoma"/>
        </w:rPr>
        <w:tab/>
      </w:r>
    </w:p>
    <w:p w:rsidR="000F3624" w:rsidRPr="00B22B29" w:rsidRDefault="000F3624" w:rsidP="000F3624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0F3624" w:rsidRDefault="000F3624" w:rsidP="000F3624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2</w:t>
      </w:r>
    </w:p>
    <w:p w:rsidR="000F3624" w:rsidRPr="00656E89" w:rsidRDefault="000F3624" w:rsidP="000F3624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0F3624" w:rsidRPr="00E17335" w:rsidTr="00517059">
        <w:trPr>
          <w:cantSplit/>
          <w:trHeight w:val="611"/>
        </w:trPr>
        <w:tc>
          <w:tcPr>
            <w:tcW w:w="779" w:type="dxa"/>
            <w:vAlign w:val="center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F3624" w:rsidRPr="00656E89" w:rsidRDefault="000F3624" w:rsidP="005170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F3624" w:rsidRPr="00656E89" w:rsidRDefault="000F3624" w:rsidP="005170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F3624" w:rsidRPr="00E17335" w:rsidTr="00517059">
        <w:trPr>
          <w:cantSplit/>
          <w:trHeight w:val="746"/>
        </w:trPr>
        <w:tc>
          <w:tcPr>
            <w:tcW w:w="779" w:type="dxa"/>
          </w:tcPr>
          <w:p w:rsidR="000F3624" w:rsidRPr="00C170A0" w:rsidRDefault="000F3624" w:rsidP="00517059">
            <w:r>
              <w:t>1.</w:t>
            </w:r>
          </w:p>
        </w:tc>
        <w:tc>
          <w:tcPr>
            <w:tcW w:w="4678" w:type="dxa"/>
          </w:tcPr>
          <w:p w:rsidR="000F3624" w:rsidRDefault="0077582D" w:rsidP="005170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nssen-Cilag</w:t>
            </w:r>
            <w:proofErr w:type="spellEnd"/>
            <w:r>
              <w:rPr>
                <w:sz w:val="24"/>
                <w:szCs w:val="24"/>
              </w:rPr>
              <w:t xml:space="preserve"> Polska Sp.zo.o</w:t>
            </w:r>
          </w:p>
          <w:p w:rsidR="0077582D" w:rsidRDefault="0077582D" w:rsidP="0051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Iłżecka 24</w:t>
            </w:r>
          </w:p>
          <w:p w:rsidR="0077582D" w:rsidRPr="003F08AD" w:rsidRDefault="0077582D" w:rsidP="005170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135 Warszawa</w:t>
            </w:r>
          </w:p>
        </w:tc>
        <w:tc>
          <w:tcPr>
            <w:tcW w:w="1984" w:type="dxa"/>
          </w:tcPr>
          <w:p w:rsidR="000F3624" w:rsidRDefault="000F3624" w:rsidP="00517059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F3624" w:rsidRPr="007A3F0A" w:rsidRDefault="0077582D" w:rsidP="005170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20 222,10 </w:t>
            </w:r>
            <w:r w:rsidR="000F3624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F3624" w:rsidRDefault="000F3624" w:rsidP="00517059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F3624" w:rsidRPr="007A3F0A" w:rsidRDefault="0077582D" w:rsidP="005170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45 839,87 </w:t>
            </w:r>
            <w:r w:rsidR="000F3624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0F3624" w:rsidRPr="007A3F0A" w:rsidRDefault="0077582D" w:rsidP="0077582D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624">
              <w:rPr>
                <w:sz w:val="24"/>
                <w:szCs w:val="24"/>
              </w:rPr>
              <w:t xml:space="preserve"> miesi</w:t>
            </w:r>
            <w:r>
              <w:rPr>
                <w:sz w:val="24"/>
                <w:szCs w:val="24"/>
              </w:rPr>
              <w:t>ące</w:t>
            </w:r>
          </w:p>
        </w:tc>
        <w:tc>
          <w:tcPr>
            <w:tcW w:w="2552" w:type="dxa"/>
          </w:tcPr>
          <w:p w:rsidR="000F3624" w:rsidRPr="007A3F0A" w:rsidRDefault="008F09C8" w:rsidP="005170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3</w:t>
            </w:r>
            <w:r w:rsidR="000F3624">
              <w:rPr>
                <w:bCs/>
                <w:spacing w:val="-1"/>
                <w:sz w:val="24"/>
                <w:szCs w:val="24"/>
              </w:rPr>
              <w:t>0 dni</w:t>
            </w:r>
          </w:p>
        </w:tc>
      </w:tr>
    </w:tbl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0C1C4C">
        <w:rPr>
          <w:sz w:val="24"/>
          <w:szCs w:val="24"/>
        </w:rPr>
        <w:t>345 839,87</w:t>
      </w:r>
      <w:r w:rsidR="00672241">
        <w:rPr>
          <w:sz w:val="24"/>
          <w:szCs w:val="24"/>
        </w:rPr>
        <w:t xml:space="preserve"> </w:t>
      </w:r>
      <w:r>
        <w:rPr>
          <w:sz w:val="24"/>
          <w:szCs w:val="24"/>
        </w:rPr>
        <w:t>zł brutto.</w:t>
      </w: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23334" w:rsidRDefault="00023334" w:rsidP="00023334">
      <w:pPr>
        <w:rPr>
          <w:sz w:val="24"/>
          <w:szCs w:val="24"/>
        </w:rPr>
      </w:pPr>
    </w:p>
    <w:p w:rsidR="00023334" w:rsidRDefault="00023334" w:rsidP="0002333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0F3624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F3624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0F3624" w:rsidRPr="00E17335" w:rsidRDefault="000F3624" w:rsidP="000F3624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F3624" w:rsidRDefault="000F3624" w:rsidP="000F3624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>oznaczenie sprawy AZP 241-</w:t>
      </w:r>
      <w:r>
        <w:rPr>
          <w:rFonts w:ascii="Tahoma" w:hAnsi="Tahoma"/>
        </w:rPr>
        <w:t>170/17</w:t>
      </w:r>
      <w:r w:rsidRPr="00E17335">
        <w:rPr>
          <w:rFonts w:ascii="Tahoma" w:hAnsi="Tahoma"/>
        </w:rPr>
        <w:tab/>
      </w:r>
    </w:p>
    <w:p w:rsidR="000F3624" w:rsidRPr="00B22B29" w:rsidRDefault="000F3624" w:rsidP="000F3624">
      <w:pPr>
        <w:jc w:val="both"/>
        <w:rPr>
          <w:rFonts w:ascii="Tahoma" w:hAnsi="Tahoma"/>
        </w:rPr>
      </w:pP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  <w:r w:rsidRPr="00E17335">
        <w:rPr>
          <w:rFonts w:ascii="Tahoma" w:hAnsi="Tahoma"/>
        </w:rPr>
        <w:tab/>
      </w:r>
    </w:p>
    <w:p w:rsidR="000F3624" w:rsidRDefault="000F3624" w:rsidP="000F3624">
      <w:pPr>
        <w:pStyle w:val="Nagwek1"/>
        <w:rPr>
          <w:szCs w:val="24"/>
        </w:rPr>
      </w:pPr>
      <w:r w:rsidRPr="00E17335">
        <w:rPr>
          <w:szCs w:val="24"/>
        </w:rPr>
        <w:t>Zbiorcze zestawienie ofert</w:t>
      </w:r>
      <w:r>
        <w:rPr>
          <w:szCs w:val="24"/>
        </w:rPr>
        <w:t xml:space="preserve"> złożonych w terminie – Pakiet nr 3</w:t>
      </w:r>
    </w:p>
    <w:p w:rsidR="000F3624" w:rsidRPr="00656E89" w:rsidRDefault="000F3624" w:rsidP="000F3624"/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4678"/>
        <w:gridCol w:w="1984"/>
        <w:gridCol w:w="1843"/>
        <w:gridCol w:w="2552"/>
      </w:tblGrid>
      <w:tr w:rsidR="000F3624" w:rsidRPr="00E17335" w:rsidTr="00517059">
        <w:trPr>
          <w:cantSplit/>
          <w:trHeight w:val="611"/>
        </w:trPr>
        <w:tc>
          <w:tcPr>
            <w:tcW w:w="779" w:type="dxa"/>
            <w:vAlign w:val="center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F3624" w:rsidRPr="00656E89" w:rsidRDefault="000F3624" w:rsidP="005170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Cena </w:t>
            </w:r>
          </w:p>
          <w:p w:rsidR="000F3624" w:rsidRPr="00656E89" w:rsidRDefault="000F3624" w:rsidP="00517059">
            <w:pPr>
              <w:pStyle w:val="Tekstpodstawowy"/>
              <w:rPr>
                <w:rFonts w:ascii="Times New Roman" w:hAnsi="Times New Roman"/>
                <w:b/>
                <w:sz w:val="20"/>
              </w:rPr>
            </w:pPr>
            <w:r w:rsidRPr="00656E89">
              <w:rPr>
                <w:rFonts w:ascii="Times New Roman" w:hAnsi="Times New Roman"/>
                <w:b/>
                <w:sz w:val="20"/>
              </w:rPr>
              <w:t xml:space="preserve">netto zł. brutto zł </w:t>
            </w:r>
          </w:p>
        </w:tc>
        <w:tc>
          <w:tcPr>
            <w:tcW w:w="1843" w:type="dxa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Termin realizacji zamówienia </w:t>
            </w:r>
          </w:p>
        </w:tc>
        <w:tc>
          <w:tcPr>
            <w:tcW w:w="2552" w:type="dxa"/>
            <w:vAlign w:val="center"/>
          </w:tcPr>
          <w:p w:rsidR="000F3624" w:rsidRPr="00656E89" w:rsidRDefault="000F3624" w:rsidP="00517059">
            <w:pPr>
              <w:jc w:val="center"/>
              <w:rPr>
                <w:b/>
              </w:rPr>
            </w:pPr>
            <w:r w:rsidRPr="00656E89">
              <w:rPr>
                <w:b/>
              </w:rPr>
              <w:t xml:space="preserve">Warunki płatności </w:t>
            </w:r>
          </w:p>
        </w:tc>
      </w:tr>
      <w:tr w:rsidR="000F3624" w:rsidRPr="00E17335" w:rsidTr="00517059">
        <w:trPr>
          <w:cantSplit/>
          <w:trHeight w:val="746"/>
        </w:trPr>
        <w:tc>
          <w:tcPr>
            <w:tcW w:w="779" w:type="dxa"/>
          </w:tcPr>
          <w:p w:rsidR="000F3624" w:rsidRPr="00C170A0" w:rsidRDefault="00E23DDE" w:rsidP="00517059">
            <w:r>
              <w:t>3</w:t>
            </w:r>
            <w:r w:rsidR="000F3624">
              <w:t>.</w:t>
            </w:r>
          </w:p>
        </w:tc>
        <w:tc>
          <w:tcPr>
            <w:tcW w:w="4678" w:type="dxa"/>
          </w:tcPr>
          <w:p w:rsidR="000F3624" w:rsidRPr="00E23DDE" w:rsidRDefault="00E23DDE" w:rsidP="00517059">
            <w:pPr>
              <w:rPr>
                <w:sz w:val="24"/>
                <w:szCs w:val="24"/>
                <w:lang w:val="en-US"/>
              </w:rPr>
            </w:pPr>
            <w:r w:rsidRPr="00E23DDE">
              <w:rPr>
                <w:sz w:val="24"/>
                <w:szCs w:val="24"/>
                <w:lang w:val="en-US"/>
              </w:rPr>
              <w:t>Astra Zeneca UK Limited</w:t>
            </w:r>
          </w:p>
          <w:p w:rsidR="00E23DDE" w:rsidRPr="00E23DDE" w:rsidRDefault="00E23DDE" w:rsidP="00517059">
            <w:pPr>
              <w:rPr>
                <w:sz w:val="24"/>
                <w:szCs w:val="24"/>
                <w:lang w:val="en-US"/>
              </w:rPr>
            </w:pPr>
            <w:r w:rsidRPr="00E23DDE">
              <w:rPr>
                <w:sz w:val="24"/>
                <w:szCs w:val="24"/>
                <w:lang w:val="en-US"/>
              </w:rPr>
              <w:t>1 Francis Crick Avenue,</w:t>
            </w:r>
          </w:p>
          <w:p w:rsidR="00E23DDE" w:rsidRDefault="00E23DDE" w:rsidP="0051705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omedical Campus Cambridge</w:t>
            </w:r>
          </w:p>
          <w:p w:rsidR="00E23DDE" w:rsidRPr="00E23DDE" w:rsidRDefault="00E23DDE" w:rsidP="00517059">
            <w:pPr>
              <w:rPr>
                <w:sz w:val="24"/>
                <w:szCs w:val="24"/>
              </w:rPr>
            </w:pPr>
            <w:r w:rsidRPr="00E23DDE">
              <w:rPr>
                <w:sz w:val="24"/>
                <w:szCs w:val="24"/>
              </w:rPr>
              <w:t xml:space="preserve">Wielka Brytania </w:t>
            </w:r>
          </w:p>
        </w:tc>
        <w:tc>
          <w:tcPr>
            <w:tcW w:w="1984" w:type="dxa"/>
          </w:tcPr>
          <w:p w:rsidR="000F3624" w:rsidRDefault="000F3624" w:rsidP="00517059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>Netto:</w:t>
            </w:r>
            <w:r>
              <w:rPr>
                <w:bCs/>
                <w:spacing w:val="-1"/>
                <w:sz w:val="24"/>
                <w:szCs w:val="24"/>
              </w:rPr>
              <w:t xml:space="preserve"> </w:t>
            </w:r>
          </w:p>
          <w:p w:rsidR="000F3624" w:rsidRPr="007A3F0A" w:rsidRDefault="00E23DDE" w:rsidP="005170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299 444,40 </w:t>
            </w:r>
            <w:r w:rsidR="000F3624" w:rsidRPr="007A3F0A">
              <w:rPr>
                <w:bCs/>
                <w:spacing w:val="-1"/>
                <w:sz w:val="24"/>
                <w:szCs w:val="24"/>
              </w:rPr>
              <w:t>zł</w:t>
            </w:r>
          </w:p>
          <w:p w:rsidR="000F3624" w:rsidRDefault="000F3624" w:rsidP="00517059">
            <w:pPr>
              <w:rPr>
                <w:bCs/>
                <w:spacing w:val="-1"/>
                <w:sz w:val="24"/>
                <w:szCs w:val="24"/>
              </w:rPr>
            </w:pPr>
            <w:r w:rsidRPr="007A3F0A">
              <w:rPr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F3624" w:rsidRPr="007A3F0A" w:rsidRDefault="00E23DDE" w:rsidP="00517059">
            <w:pPr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 xml:space="preserve">323 399,95 </w:t>
            </w:r>
            <w:r w:rsidR="000F3624" w:rsidRPr="007A3F0A">
              <w:rPr>
                <w:bCs/>
                <w:spacing w:val="-1"/>
                <w:sz w:val="24"/>
                <w:szCs w:val="24"/>
              </w:rPr>
              <w:t>zł</w:t>
            </w:r>
          </w:p>
        </w:tc>
        <w:tc>
          <w:tcPr>
            <w:tcW w:w="1843" w:type="dxa"/>
          </w:tcPr>
          <w:p w:rsidR="000F3624" w:rsidRPr="007A3F0A" w:rsidRDefault="00E23DDE" w:rsidP="00E23DDE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F3624">
              <w:rPr>
                <w:sz w:val="24"/>
                <w:szCs w:val="24"/>
              </w:rPr>
              <w:t xml:space="preserve"> miesi</w:t>
            </w:r>
            <w:r>
              <w:rPr>
                <w:sz w:val="24"/>
                <w:szCs w:val="24"/>
              </w:rPr>
              <w:t>ące</w:t>
            </w:r>
          </w:p>
        </w:tc>
        <w:tc>
          <w:tcPr>
            <w:tcW w:w="2552" w:type="dxa"/>
          </w:tcPr>
          <w:p w:rsidR="000F3624" w:rsidRPr="007A3F0A" w:rsidRDefault="000F3624" w:rsidP="00517059">
            <w:pPr>
              <w:jc w:val="center"/>
              <w:rPr>
                <w:bCs/>
                <w:spacing w:val="-1"/>
                <w:sz w:val="24"/>
                <w:szCs w:val="24"/>
              </w:rPr>
            </w:pPr>
            <w:r>
              <w:rPr>
                <w:bCs/>
                <w:spacing w:val="-1"/>
                <w:sz w:val="24"/>
                <w:szCs w:val="24"/>
              </w:rPr>
              <w:t>60 dni</w:t>
            </w:r>
          </w:p>
        </w:tc>
      </w:tr>
    </w:tbl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  <w:r w:rsidRPr="005633C7">
        <w:rPr>
          <w:sz w:val="24"/>
          <w:szCs w:val="24"/>
        </w:rPr>
        <w:t>Zamawiający informuje, że kwota jaką zamierza przeznaczyć na sfinansowanie zamówienia wynosi</w:t>
      </w:r>
      <w:r>
        <w:rPr>
          <w:sz w:val="24"/>
          <w:szCs w:val="24"/>
        </w:rPr>
        <w:t xml:space="preserve"> brutto</w:t>
      </w:r>
      <w:r w:rsidRPr="005633C7">
        <w:rPr>
          <w:sz w:val="24"/>
          <w:szCs w:val="24"/>
        </w:rPr>
        <w:t xml:space="preserve">: </w:t>
      </w:r>
      <w:r w:rsidR="00C31374">
        <w:rPr>
          <w:sz w:val="24"/>
          <w:szCs w:val="24"/>
        </w:rPr>
        <w:t xml:space="preserve">339 519,60 </w:t>
      </w:r>
      <w:r>
        <w:rPr>
          <w:sz w:val="24"/>
          <w:szCs w:val="24"/>
        </w:rPr>
        <w:t>zł brutto.</w:t>
      </w: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0F3624" w:rsidRDefault="000F3624" w:rsidP="000F3624">
      <w:pPr>
        <w:rPr>
          <w:sz w:val="24"/>
          <w:szCs w:val="24"/>
        </w:rPr>
      </w:pPr>
    </w:p>
    <w:p w:rsidR="00F30978" w:rsidRDefault="00901CDF"/>
    <w:sectPr w:rsidR="00F30978" w:rsidSect="0002333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23334"/>
    <w:rsid w:val="00023334"/>
    <w:rsid w:val="000C1C4C"/>
    <w:rsid w:val="000F3624"/>
    <w:rsid w:val="002446BC"/>
    <w:rsid w:val="00672241"/>
    <w:rsid w:val="0077582D"/>
    <w:rsid w:val="008F09C8"/>
    <w:rsid w:val="00901CDF"/>
    <w:rsid w:val="00A67931"/>
    <w:rsid w:val="00B60807"/>
    <w:rsid w:val="00B62AC3"/>
    <w:rsid w:val="00C31374"/>
    <w:rsid w:val="00E2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3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23334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23334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23334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023334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D99C0-260A-4029-BF45-2B736347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1</Words>
  <Characters>1388</Characters>
  <Application>Microsoft Office Word</Application>
  <DocSecurity>0</DocSecurity>
  <Lines>11</Lines>
  <Paragraphs>3</Paragraphs>
  <ScaleCrop>false</ScaleCrop>
  <Company>ŚCO Kielce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Justyna Sidor</cp:lastModifiedBy>
  <cp:revision>2</cp:revision>
  <dcterms:created xsi:type="dcterms:W3CDTF">2017-12-19T09:47:00Z</dcterms:created>
  <dcterms:modified xsi:type="dcterms:W3CDTF">2017-12-19T09:47:00Z</dcterms:modified>
</cp:coreProperties>
</file>